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E4" w:rsidRPr="00DA0D82" w:rsidRDefault="0051646D" w:rsidP="005164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0D82">
        <w:rPr>
          <w:rFonts w:ascii="Times New Roman" w:hAnsi="Times New Roman" w:cs="Times New Roman"/>
          <w:b/>
          <w:sz w:val="40"/>
          <w:szCs w:val="40"/>
        </w:rPr>
        <w:t>Komisja Kultury, Sportu i Rekreacji</w:t>
      </w:r>
    </w:p>
    <w:p w:rsidR="0051646D" w:rsidRPr="0051646D" w:rsidRDefault="0051646D" w:rsidP="005164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46D" w:rsidRPr="00DA0D82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A0D82">
        <w:rPr>
          <w:rFonts w:ascii="Times New Roman" w:hAnsi="Times New Roman" w:cs="Times New Roman"/>
          <w:sz w:val="32"/>
          <w:szCs w:val="32"/>
          <w:u w:val="single"/>
        </w:rPr>
        <w:t xml:space="preserve">Sprawozdanie z działalności </w:t>
      </w:r>
    </w:p>
    <w:p w:rsidR="0051646D" w:rsidRPr="00DA0D82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A0D82">
        <w:rPr>
          <w:rFonts w:ascii="Times New Roman" w:hAnsi="Times New Roman" w:cs="Times New Roman"/>
          <w:sz w:val="32"/>
          <w:szCs w:val="32"/>
          <w:u w:val="single"/>
        </w:rPr>
        <w:t>w 2015 roku</w:t>
      </w:r>
    </w:p>
    <w:p w:rsidR="0051646D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1646D" w:rsidRPr="00DA0D82" w:rsidRDefault="0051646D" w:rsidP="0051646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D82">
        <w:rPr>
          <w:rFonts w:ascii="Times New Roman" w:hAnsi="Times New Roman" w:cs="Times New Roman"/>
          <w:b/>
          <w:sz w:val="28"/>
          <w:szCs w:val="28"/>
        </w:rPr>
        <w:t>Wydarzenia Kulturalne:</w:t>
      </w:r>
    </w:p>
    <w:p w:rsidR="0051646D" w:rsidRPr="0051646D" w:rsidRDefault="0051646D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1646D" w:rsidRPr="0051646D" w:rsidRDefault="0051646D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646D">
        <w:rPr>
          <w:rFonts w:ascii="Times New Roman" w:hAnsi="Times New Roman" w:cs="Times New Roman"/>
          <w:sz w:val="24"/>
          <w:szCs w:val="24"/>
        </w:rPr>
        <w:t>10.01</w:t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  <w:t>Leszno</w:t>
      </w:r>
    </w:p>
    <w:p w:rsidR="0051646D" w:rsidRPr="0051646D" w:rsidRDefault="0051646D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646D">
        <w:rPr>
          <w:rFonts w:ascii="Times New Roman" w:hAnsi="Times New Roman" w:cs="Times New Roman"/>
          <w:sz w:val="24"/>
          <w:szCs w:val="24"/>
        </w:rPr>
        <w:t>11.01</w:t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  <w:t xml:space="preserve">Koncerty Chóru WIL „Recepta na Boże Narodzenie” </w:t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  <w:t>Poznań</w:t>
      </w:r>
    </w:p>
    <w:p w:rsidR="0051646D" w:rsidRPr="0051646D" w:rsidRDefault="0051646D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646D">
        <w:rPr>
          <w:rFonts w:ascii="Times New Roman" w:hAnsi="Times New Roman" w:cs="Times New Roman"/>
          <w:sz w:val="24"/>
          <w:szCs w:val="24"/>
        </w:rPr>
        <w:t>18.01</w:t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  <w:t>Kórnik</w:t>
      </w:r>
    </w:p>
    <w:p w:rsidR="0051646D" w:rsidRDefault="0051646D" w:rsidP="00EA1B75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1646D">
        <w:rPr>
          <w:rFonts w:ascii="Times New Roman" w:hAnsi="Times New Roman" w:cs="Times New Roman"/>
          <w:sz w:val="24"/>
          <w:szCs w:val="24"/>
        </w:rPr>
        <w:t>24.01</w:t>
      </w:r>
      <w:r w:rsidRPr="0051646D">
        <w:rPr>
          <w:rFonts w:ascii="Times New Roman" w:hAnsi="Times New Roman" w:cs="Times New Roman"/>
          <w:sz w:val="24"/>
          <w:szCs w:val="24"/>
        </w:rPr>
        <w:tab/>
      </w:r>
      <w:r w:rsidRPr="0051646D">
        <w:rPr>
          <w:rFonts w:ascii="Times New Roman" w:hAnsi="Times New Roman" w:cs="Times New Roman"/>
          <w:sz w:val="24"/>
          <w:szCs w:val="24"/>
        </w:rPr>
        <w:tab/>
        <w:t>„Bal Lekarzy Przyrodników i Przyjaciół” w Sali Białej Bazaru Poznań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w 130 rocznicę historycznego „Wielkiego Balu Lekarzy i Przyrodników”.</w:t>
      </w:r>
      <w:r>
        <w:rPr>
          <w:rFonts w:ascii="Times New Roman" w:hAnsi="Times New Roman" w:cs="Times New Roman"/>
          <w:sz w:val="24"/>
          <w:szCs w:val="24"/>
        </w:rPr>
        <w:tab/>
        <w:t>Aukcja obrazów pięciu malujących lekarek z Koła Lekarzy Malującyc</w:t>
      </w:r>
      <w:r w:rsidR="001A0742">
        <w:rPr>
          <w:rFonts w:ascii="Times New Roman" w:hAnsi="Times New Roman" w:cs="Times New Roman"/>
          <w:sz w:val="24"/>
          <w:szCs w:val="24"/>
        </w:rPr>
        <w:t xml:space="preserve">h </w:t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1A0742">
        <w:rPr>
          <w:rFonts w:ascii="Times New Roman" w:hAnsi="Times New Roman" w:cs="Times New Roman"/>
          <w:sz w:val="24"/>
          <w:szCs w:val="24"/>
        </w:rPr>
        <w:t xml:space="preserve">dała </w:t>
      </w:r>
      <w:r>
        <w:rPr>
          <w:rFonts w:ascii="Times New Roman" w:hAnsi="Times New Roman" w:cs="Times New Roman"/>
          <w:sz w:val="24"/>
          <w:szCs w:val="24"/>
        </w:rPr>
        <w:t>sumę 4500 zł</w:t>
      </w:r>
      <w:r w:rsidR="001A0742">
        <w:rPr>
          <w:rFonts w:ascii="Times New Roman" w:hAnsi="Times New Roman" w:cs="Times New Roman"/>
          <w:sz w:val="24"/>
          <w:szCs w:val="24"/>
        </w:rPr>
        <w:t xml:space="preserve"> , którą przekazano</w:t>
      </w:r>
      <w:r w:rsidR="00D3300D">
        <w:rPr>
          <w:rFonts w:ascii="Times New Roman" w:hAnsi="Times New Roman" w:cs="Times New Roman"/>
          <w:sz w:val="24"/>
          <w:szCs w:val="24"/>
        </w:rPr>
        <w:t xml:space="preserve"> na</w:t>
      </w:r>
      <w:r w:rsidR="001A0742">
        <w:rPr>
          <w:rFonts w:ascii="Times New Roman" w:hAnsi="Times New Roman" w:cs="Times New Roman"/>
          <w:sz w:val="24"/>
          <w:szCs w:val="24"/>
        </w:rPr>
        <w:t xml:space="preserve"> renowację grobów zasłużonych lekarzy wielkopolskich</w:t>
      </w:r>
      <w:r w:rsidR="00D3300D">
        <w:rPr>
          <w:rFonts w:ascii="Times New Roman" w:hAnsi="Times New Roman" w:cs="Times New Roman"/>
          <w:sz w:val="24"/>
          <w:szCs w:val="24"/>
        </w:rPr>
        <w:t>.</w:t>
      </w:r>
    </w:p>
    <w:p w:rsidR="001A0742" w:rsidRDefault="001A0742" w:rsidP="0051646D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5.02</w:t>
      </w:r>
      <w:r>
        <w:rPr>
          <w:rFonts w:ascii="Times New Roman" w:hAnsi="Times New Roman" w:cs="Times New Roman"/>
          <w:sz w:val="24"/>
          <w:szCs w:val="24"/>
        </w:rPr>
        <w:tab/>
        <w:t>Międzynarodowy Konkurs Chórów w Gdańsku. Chó</w:t>
      </w:r>
      <w:r w:rsidR="00D3300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Kameralny WIL pod dyrekcją dr Justyny Chełmińskiej uzyskał brązowy dyplom za uczestnictwo</w:t>
      </w:r>
    </w:p>
    <w:p w:rsidR="001A0742" w:rsidRDefault="001A0742" w:rsidP="0051646D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3</w:t>
      </w: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6E58C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ter B</w:t>
      </w:r>
      <w:r w:rsidR="006E58C8">
        <w:rPr>
          <w:rFonts w:ascii="Times New Roman" w:hAnsi="Times New Roman" w:cs="Times New Roman"/>
          <w:sz w:val="24"/>
          <w:szCs w:val="24"/>
        </w:rPr>
        <w:t>arańczak” premiera lekarska – Teatr Nowy</w:t>
      </w:r>
    </w:p>
    <w:p w:rsidR="0013204F" w:rsidRDefault="006E58C8" w:rsidP="0051646D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4</w:t>
      </w:r>
      <w:r>
        <w:rPr>
          <w:rFonts w:ascii="Times New Roman" w:hAnsi="Times New Roman" w:cs="Times New Roman"/>
          <w:sz w:val="24"/>
          <w:szCs w:val="24"/>
        </w:rPr>
        <w:tab/>
        <w:t>Indywidulna wystawa i wernisaż prac malarskich</w:t>
      </w:r>
      <w:r w:rsidR="00991E24">
        <w:rPr>
          <w:rFonts w:ascii="Times New Roman" w:hAnsi="Times New Roman" w:cs="Times New Roman"/>
          <w:sz w:val="24"/>
          <w:szCs w:val="24"/>
        </w:rPr>
        <w:tab/>
      </w:r>
      <w:r w:rsidR="00991E24">
        <w:rPr>
          <w:rFonts w:ascii="Times New Roman" w:hAnsi="Times New Roman" w:cs="Times New Roman"/>
          <w:sz w:val="24"/>
          <w:szCs w:val="24"/>
        </w:rPr>
        <w:tab/>
      </w:r>
      <w:r w:rsidR="00991E24">
        <w:rPr>
          <w:rFonts w:ascii="Times New Roman" w:hAnsi="Times New Roman" w:cs="Times New Roman"/>
          <w:sz w:val="24"/>
          <w:szCs w:val="24"/>
        </w:rPr>
        <w:tab/>
      </w:r>
      <w:r w:rsidR="00991E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E24">
        <w:rPr>
          <w:rFonts w:ascii="Times New Roman" w:hAnsi="Times New Roman" w:cs="Times New Roman"/>
          <w:sz w:val="24"/>
          <w:szCs w:val="24"/>
        </w:rPr>
        <w:t>koleżanki</w:t>
      </w:r>
      <w:r>
        <w:rPr>
          <w:rFonts w:ascii="Times New Roman" w:hAnsi="Times New Roman" w:cs="Times New Roman"/>
          <w:sz w:val="24"/>
          <w:szCs w:val="24"/>
        </w:rPr>
        <w:t xml:space="preserve"> Jolan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skiej-Hałup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lubie „Starówka” Stary Rynek</w:t>
      </w:r>
    </w:p>
    <w:p w:rsidR="00E650D7" w:rsidRDefault="00E650D7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-07.05</w:t>
      </w:r>
      <w:r>
        <w:rPr>
          <w:rFonts w:ascii="Times New Roman" w:hAnsi="Times New Roman" w:cs="Times New Roman"/>
          <w:sz w:val="24"/>
          <w:szCs w:val="24"/>
        </w:rPr>
        <w:tab/>
        <w:t>Wystawa „Prace inspirowane magiczną atmosferą Dolnego Śląska”</w:t>
      </w:r>
      <w:r w:rsidR="006244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Muzeum Regionalnym w Środzie Śląskiej</w:t>
      </w:r>
      <w:r w:rsidR="00624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4DA">
        <w:rPr>
          <w:rFonts w:ascii="Times New Roman" w:hAnsi="Times New Roman" w:cs="Times New Roman"/>
          <w:sz w:val="24"/>
          <w:szCs w:val="24"/>
        </w:rPr>
        <w:t xml:space="preserve">Swoje prace prace </w:t>
      </w:r>
      <w:r>
        <w:rPr>
          <w:rFonts w:ascii="Times New Roman" w:hAnsi="Times New Roman" w:cs="Times New Roman"/>
          <w:sz w:val="24"/>
          <w:szCs w:val="24"/>
        </w:rPr>
        <w:t>wys</w:t>
      </w:r>
      <w:r w:rsidR="00276C7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wiało 12 lekarek z Koła Lekarzy Malujących WIL</w:t>
      </w:r>
    </w:p>
    <w:p w:rsidR="00893AD4" w:rsidRDefault="00E650D7" w:rsidP="00893AD4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4</w:t>
      </w:r>
      <w:r>
        <w:rPr>
          <w:rFonts w:ascii="Times New Roman" w:hAnsi="Times New Roman" w:cs="Times New Roman"/>
          <w:sz w:val="24"/>
          <w:szCs w:val="24"/>
        </w:rPr>
        <w:tab/>
        <w:t>„Tryptyk Rzymski” – Piotr Pałka</w:t>
      </w:r>
      <w:r w:rsidR="00BE4307">
        <w:rPr>
          <w:rFonts w:ascii="Times New Roman" w:hAnsi="Times New Roman" w:cs="Times New Roman"/>
          <w:sz w:val="24"/>
          <w:szCs w:val="24"/>
        </w:rPr>
        <w:tab/>
      </w:r>
      <w:r w:rsidR="00BE4307">
        <w:rPr>
          <w:rFonts w:ascii="Times New Roman" w:hAnsi="Times New Roman" w:cs="Times New Roman"/>
          <w:sz w:val="24"/>
          <w:szCs w:val="24"/>
        </w:rPr>
        <w:tab/>
      </w:r>
      <w:r w:rsidR="00BE4307">
        <w:rPr>
          <w:rFonts w:ascii="Times New Roman" w:hAnsi="Times New Roman" w:cs="Times New Roman"/>
          <w:sz w:val="24"/>
          <w:szCs w:val="24"/>
        </w:rPr>
        <w:tab/>
      </w:r>
      <w:r w:rsidR="00BE4307">
        <w:rPr>
          <w:rFonts w:ascii="Times New Roman" w:hAnsi="Times New Roman" w:cs="Times New Roman"/>
          <w:sz w:val="24"/>
          <w:szCs w:val="24"/>
        </w:rPr>
        <w:tab/>
      </w:r>
      <w:r w:rsidR="00BE4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cert papieski – Kolegiata Poznańska</w:t>
      </w:r>
      <w:r w:rsidR="00BE4307">
        <w:rPr>
          <w:rFonts w:ascii="Times New Roman" w:hAnsi="Times New Roman" w:cs="Times New Roman"/>
          <w:sz w:val="24"/>
          <w:szCs w:val="24"/>
        </w:rPr>
        <w:tab/>
      </w:r>
      <w:r w:rsidR="00BE4307">
        <w:rPr>
          <w:rFonts w:ascii="Times New Roman" w:hAnsi="Times New Roman" w:cs="Times New Roman"/>
          <w:sz w:val="24"/>
          <w:szCs w:val="24"/>
        </w:rPr>
        <w:tab/>
      </w:r>
      <w:r w:rsidR="00BE4307">
        <w:rPr>
          <w:rFonts w:ascii="Times New Roman" w:hAnsi="Times New Roman" w:cs="Times New Roman"/>
          <w:sz w:val="24"/>
          <w:szCs w:val="24"/>
        </w:rPr>
        <w:tab/>
      </w:r>
      <w:r w:rsidR="00BE4307">
        <w:rPr>
          <w:rFonts w:ascii="Times New Roman" w:hAnsi="Times New Roman" w:cs="Times New Roman"/>
          <w:sz w:val="24"/>
          <w:szCs w:val="24"/>
        </w:rPr>
        <w:tab/>
      </w:r>
      <w:r w:rsidR="00893AD4">
        <w:rPr>
          <w:rFonts w:ascii="Times New Roman" w:hAnsi="Times New Roman" w:cs="Times New Roman"/>
          <w:sz w:val="24"/>
          <w:szCs w:val="24"/>
        </w:rPr>
        <w:tab/>
      </w:r>
      <w:r w:rsidR="00893AD4">
        <w:rPr>
          <w:rFonts w:ascii="Times New Roman" w:hAnsi="Times New Roman" w:cs="Times New Roman"/>
          <w:sz w:val="24"/>
          <w:szCs w:val="24"/>
        </w:rPr>
        <w:tab/>
        <w:t>Wykonawcy: Zbigniew Grochal – narrator, Anna Budzyńska – sopran, Piotr Pałka – dyrygent, Orkiestra Kameralna WIL</w:t>
      </w:r>
      <w:r>
        <w:rPr>
          <w:rFonts w:ascii="Times New Roman" w:hAnsi="Times New Roman" w:cs="Times New Roman"/>
          <w:sz w:val="24"/>
          <w:szCs w:val="24"/>
        </w:rPr>
        <w:t xml:space="preserve"> „Operacja Muzyka”</w:t>
      </w:r>
      <w:r w:rsidR="00893AD4">
        <w:rPr>
          <w:rFonts w:ascii="Times New Roman" w:hAnsi="Times New Roman" w:cs="Times New Roman"/>
          <w:sz w:val="24"/>
          <w:szCs w:val="24"/>
        </w:rPr>
        <w:t xml:space="preserve">, Chór </w:t>
      </w:r>
      <w:proofErr w:type="spellStart"/>
      <w:r w:rsidR="00893AD4">
        <w:rPr>
          <w:rFonts w:ascii="Times New Roman" w:hAnsi="Times New Roman" w:cs="Times New Roman"/>
          <w:sz w:val="24"/>
          <w:szCs w:val="24"/>
        </w:rPr>
        <w:t>Castellum</w:t>
      </w:r>
      <w:proofErr w:type="spellEnd"/>
      <w:r w:rsidR="0089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D4">
        <w:rPr>
          <w:rFonts w:ascii="Times New Roman" w:hAnsi="Times New Roman" w:cs="Times New Roman"/>
          <w:sz w:val="24"/>
          <w:szCs w:val="24"/>
        </w:rPr>
        <w:t>Canta</w:t>
      </w:r>
      <w:r w:rsidR="009E14B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93AD4">
        <w:rPr>
          <w:rFonts w:ascii="Times New Roman" w:hAnsi="Times New Roman" w:cs="Times New Roman"/>
          <w:sz w:val="24"/>
          <w:szCs w:val="24"/>
        </w:rPr>
        <w:t xml:space="preserve">, Chór Kameralny </w:t>
      </w:r>
      <w:proofErr w:type="spellStart"/>
      <w:r w:rsidR="00893AD4">
        <w:rPr>
          <w:rFonts w:ascii="Times New Roman" w:hAnsi="Times New Roman" w:cs="Times New Roman"/>
          <w:sz w:val="24"/>
          <w:szCs w:val="24"/>
        </w:rPr>
        <w:t>Arsis</w:t>
      </w:r>
      <w:proofErr w:type="spellEnd"/>
      <w:r w:rsidR="00893AD4">
        <w:rPr>
          <w:rFonts w:ascii="Times New Roman" w:hAnsi="Times New Roman" w:cs="Times New Roman"/>
          <w:sz w:val="24"/>
          <w:szCs w:val="24"/>
        </w:rPr>
        <w:t xml:space="preserve">, Chór Soli </w:t>
      </w:r>
      <w:proofErr w:type="spellStart"/>
      <w:r w:rsidR="00893AD4">
        <w:rPr>
          <w:rFonts w:ascii="Times New Roman" w:hAnsi="Times New Roman" w:cs="Times New Roman"/>
          <w:sz w:val="24"/>
          <w:szCs w:val="24"/>
        </w:rPr>
        <w:t>Deo</w:t>
      </w:r>
      <w:proofErr w:type="spellEnd"/>
    </w:p>
    <w:p w:rsidR="00831B15" w:rsidRDefault="00E650D7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24.05</w:t>
      </w:r>
      <w:r>
        <w:rPr>
          <w:rFonts w:ascii="Times New Roman" w:hAnsi="Times New Roman" w:cs="Times New Roman"/>
          <w:sz w:val="24"/>
          <w:szCs w:val="24"/>
        </w:rPr>
        <w:tab/>
        <w:t xml:space="preserve">XIII Ogólnopolska Wystawa </w:t>
      </w:r>
      <w:r w:rsidR="00276C75">
        <w:rPr>
          <w:rFonts w:ascii="Times New Roman" w:hAnsi="Times New Roman" w:cs="Times New Roman"/>
          <w:sz w:val="24"/>
          <w:szCs w:val="24"/>
        </w:rPr>
        <w:t>Malarstwa</w:t>
      </w:r>
      <w:r>
        <w:rPr>
          <w:rFonts w:ascii="Times New Roman" w:hAnsi="Times New Roman" w:cs="Times New Roman"/>
          <w:sz w:val="24"/>
          <w:szCs w:val="24"/>
        </w:rPr>
        <w:t xml:space="preserve"> Lekarzy w Łodzi</w:t>
      </w:r>
      <w:r w:rsidR="00276C75">
        <w:rPr>
          <w:rFonts w:ascii="Times New Roman" w:hAnsi="Times New Roman" w:cs="Times New Roman"/>
          <w:sz w:val="24"/>
          <w:szCs w:val="24"/>
        </w:rPr>
        <w:t xml:space="preserve"> połączona z </w:t>
      </w:r>
      <w:r w:rsidR="00893AD4">
        <w:rPr>
          <w:rFonts w:ascii="Times New Roman" w:hAnsi="Times New Roman" w:cs="Times New Roman"/>
          <w:sz w:val="24"/>
          <w:szCs w:val="24"/>
        </w:rPr>
        <w:t>K</w:t>
      </w:r>
      <w:r w:rsidR="00276C75">
        <w:rPr>
          <w:rFonts w:ascii="Times New Roman" w:hAnsi="Times New Roman" w:cs="Times New Roman"/>
          <w:sz w:val="24"/>
          <w:szCs w:val="24"/>
        </w:rPr>
        <w:t>onkursem</w:t>
      </w:r>
      <w:r w:rsidR="00893AD4">
        <w:rPr>
          <w:rFonts w:ascii="Times New Roman" w:hAnsi="Times New Roman" w:cs="Times New Roman"/>
          <w:sz w:val="24"/>
          <w:szCs w:val="24"/>
        </w:rPr>
        <w:t>. Dziewięć autorek prac z Koła Lekarzy Malujących otrzymało „Dyplom Honorowy” z wyrazami uznania i podziwu dla talentu.</w:t>
      </w:r>
      <w:r w:rsidR="00831B15">
        <w:rPr>
          <w:rFonts w:ascii="Times New Roman" w:hAnsi="Times New Roman" w:cs="Times New Roman"/>
          <w:sz w:val="24"/>
          <w:szCs w:val="24"/>
        </w:rPr>
        <w:tab/>
      </w:r>
    </w:p>
    <w:p w:rsidR="00831B15" w:rsidRDefault="00831B15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5</w:t>
      </w:r>
      <w:r>
        <w:rPr>
          <w:rFonts w:ascii="Times New Roman" w:hAnsi="Times New Roman" w:cs="Times New Roman"/>
          <w:sz w:val="24"/>
          <w:szCs w:val="24"/>
        </w:rPr>
        <w:tab/>
        <w:t>Koncert papieski fragmenty „Tryptyku Rzymskiego” w wykonaniu „Operacji Muzyka” i Chór</w:t>
      </w:r>
      <w:r w:rsidR="00893AD4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>w Kościele im. Karola Boromeusza w Poznaniu</w:t>
      </w:r>
    </w:p>
    <w:p w:rsidR="00831B15" w:rsidRDefault="00831B15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7.05</w:t>
      </w:r>
      <w:r>
        <w:rPr>
          <w:rFonts w:ascii="Times New Roman" w:hAnsi="Times New Roman" w:cs="Times New Roman"/>
          <w:sz w:val="24"/>
          <w:szCs w:val="24"/>
        </w:rPr>
        <w:tab/>
        <w:t xml:space="preserve">Plener + </w:t>
      </w:r>
      <w:r w:rsidR="008F008D">
        <w:rPr>
          <w:rFonts w:ascii="Times New Roman" w:hAnsi="Times New Roman" w:cs="Times New Roman"/>
          <w:sz w:val="24"/>
          <w:szCs w:val="24"/>
        </w:rPr>
        <w:t>wystawa</w:t>
      </w:r>
      <w:r>
        <w:rPr>
          <w:rFonts w:ascii="Times New Roman" w:hAnsi="Times New Roman" w:cs="Times New Roman"/>
          <w:sz w:val="24"/>
          <w:szCs w:val="24"/>
        </w:rPr>
        <w:t xml:space="preserve"> prac malarskich</w:t>
      </w:r>
      <w:r w:rsidR="008F008D">
        <w:rPr>
          <w:rFonts w:ascii="Times New Roman" w:hAnsi="Times New Roman" w:cs="Times New Roman"/>
          <w:sz w:val="24"/>
          <w:szCs w:val="24"/>
        </w:rPr>
        <w:t xml:space="preserve"> w Świeradowie Zdroju</w:t>
      </w:r>
    </w:p>
    <w:p w:rsidR="008F008D" w:rsidRDefault="008F008D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</w:t>
      </w:r>
      <w:r>
        <w:rPr>
          <w:rFonts w:ascii="Times New Roman" w:hAnsi="Times New Roman" w:cs="Times New Roman"/>
          <w:sz w:val="24"/>
          <w:szCs w:val="24"/>
        </w:rPr>
        <w:tab/>
        <w:t>Koncert Charytatywn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8F008D">
        <w:rPr>
          <w:rFonts w:ascii="Times New Roman" w:hAnsi="Times New Roman" w:cs="Times New Roman"/>
          <w:sz w:val="24"/>
          <w:szCs w:val="24"/>
        </w:rPr>
        <w:t>edemptoris</w:t>
      </w:r>
      <w:proofErr w:type="spellEnd"/>
      <w:r w:rsidRPr="008F0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F008D">
        <w:rPr>
          <w:rFonts w:ascii="Times New Roman" w:hAnsi="Times New Roman" w:cs="Times New Roman"/>
          <w:sz w:val="24"/>
          <w:szCs w:val="24"/>
        </w:rPr>
        <w:t>issi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ór WIL w Kościele im. Jana Kantego</w:t>
      </w:r>
    </w:p>
    <w:p w:rsidR="008F008D" w:rsidRDefault="008F008D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0</w:t>
      </w:r>
      <w:r>
        <w:rPr>
          <w:rFonts w:ascii="Times New Roman" w:hAnsi="Times New Roman" w:cs="Times New Roman"/>
          <w:sz w:val="24"/>
          <w:szCs w:val="24"/>
        </w:rPr>
        <w:tab/>
        <w:t xml:space="preserve">Koncert Polskiej Orkiestry Lekarzy </w:t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ionalne Centrum Kultury – Fabryka Emocji w Pile</w:t>
      </w:r>
    </w:p>
    <w:p w:rsidR="008F008D" w:rsidRDefault="008F008D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-16.10</w:t>
      </w:r>
      <w:r>
        <w:rPr>
          <w:rFonts w:ascii="Times New Roman" w:hAnsi="Times New Roman" w:cs="Times New Roman"/>
          <w:sz w:val="24"/>
          <w:szCs w:val="24"/>
        </w:rPr>
        <w:tab/>
        <w:t xml:space="preserve">V Ogólnopolski Koncert Lekarzy w Olsztynie „Magnificat” J. </w:t>
      </w:r>
      <w:proofErr w:type="spellStart"/>
      <w:r>
        <w:rPr>
          <w:rFonts w:ascii="Times New Roman" w:hAnsi="Times New Roman" w:cs="Times New Roman"/>
          <w:sz w:val="24"/>
          <w:szCs w:val="24"/>
        </w:rPr>
        <w:t>Rutt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dział Chór WIL i „Operacj</w:t>
      </w:r>
      <w:r w:rsidR="00805D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uzyka”</w:t>
      </w:r>
    </w:p>
    <w:p w:rsidR="000748A3" w:rsidRDefault="000748A3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0</w:t>
      </w:r>
      <w:r>
        <w:rPr>
          <w:rFonts w:ascii="Times New Roman" w:hAnsi="Times New Roman" w:cs="Times New Roman"/>
          <w:sz w:val="24"/>
          <w:szCs w:val="24"/>
        </w:rPr>
        <w:tab/>
        <w:t>„Mistrzowie rysunku jako wzór”</w:t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 w:rsidR="00EA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stawa rysunków autorstwa lekarek z Koła Lekarzy Malujących</w:t>
      </w:r>
    </w:p>
    <w:p w:rsidR="000748A3" w:rsidRDefault="000748A3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1</w:t>
      </w:r>
      <w:r>
        <w:rPr>
          <w:rFonts w:ascii="Times New Roman" w:hAnsi="Times New Roman" w:cs="Times New Roman"/>
          <w:sz w:val="24"/>
          <w:szCs w:val="24"/>
        </w:rPr>
        <w:tab/>
        <w:t>„Niewidzenie”</w:t>
      </w:r>
      <w:r w:rsidR="00A72F51">
        <w:rPr>
          <w:rFonts w:ascii="Times New Roman" w:hAnsi="Times New Roman" w:cs="Times New Roman"/>
          <w:sz w:val="24"/>
          <w:szCs w:val="24"/>
        </w:rPr>
        <w:tab/>
      </w:r>
      <w:r w:rsidR="00A72F51">
        <w:rPr>
          <w:rFonts w:ascii="Times New Roman" w:hAnsi="Times New Roman" w:cs="Times New Roman"/>
          <w:sz w:val="24"/>
          <w:szCs w:val="24"/>
        </w:rPr>
        <w:tab/>
      </w:r>
      <w:r w:rsidR="00A72F51">
        <w:rPr>
          <w:rFonts w:ascii="Times New Roman" w:hAnsi="Times New Roman" w:cs="Times New Roman"/>
          <w:sz w:val="24"/>
          <w:szCs w:val="24"/>
        </w:rPr>
        <w:tab/>
      </w:r>
      <w:r w:rsidR="00A72F51">
        <w:rPr>
          <w:rFonts w:ascii="Times New Roman" w:hAnsi="Times New Roman" w:cs="Times New Roman"/>
          <w:sz w:val="24"/>
          <w:szCs w:val="24"/>
        </w:rPr>
        <w:tab/>
      </w:r>
      <w:r w:rsidR="00A72F51">
        <w:rPr>
          <w:rFonts w:ascii="Times New Roman" w:hAnsi="Times New Roman" w:cs="Times New Roman"/>
          <w:sz w:val="24"/>
          <w:szCs w:val="24"/>
        </w:rPr>
        <w:tab/>
      </w:r>
      <w:r w:rsidR="00A72F51">
        <w:rPr>
          <w:rFonts w:ascii="Times New Roman" w:hAnsi="Times New Roman" w:cs="Times New Roman"/>
          <w:sz w:val="24"/>
          <w:szCs w:val="24"/>
        </w:rPr>
        <w:tab/>
      </w:r>
      <w:r w:rsidR="00A72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ystawa </w:t>
      </w:r>
      <w:r w:rsidR="00BC724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plenerowych prac malarskich </w:t>
      </w:r>
      <w:r w:rsidR="00BC72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241">
        <w:rPr>
          <w:rFonts w:ascii="Times New Roman" w:hAnsi="Times New Roman" w:cs="Times New Roman"/>
          <w:sz w:val="24"/>
          <w:szCs w:val="24"/>
        </w:rPr>
        <w:t>akryl</w:t>
      </w:r>
      <w:r w:rsidR="00BC7241">
        <w:rPr>
          <w:rFonts w:ascii="Times New Roman" w:hAnsi="Times New Roman" w:cs="Times New Roman"/>
          <w:sz w:val="24"/>
          <w:szCs w:val="24"/>
        </w:rPr>
        <w:tab/>
      </w:r>
      <w:r w:rsidR="00BC7241">
        <w:rPr>
          <w:rFonts w:ascii="Times New Roman" w:hAnsi="Times New Roman" w:cs="Times New Roman"/>
          <w:sz w:val="24"/>
          <w:szCs w:val="24"/>
        </w:rPr>
        <w:tab/>
      </w:r>
      <w:r w:rsidR="00BC7241"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>nspirowanych tematem „niewidzenie”. Prace te zostały wykorzystane jako oprawa graficzna Kalendarza WIL na rok 2016</w:t>
      </w:r>
    </w:p>
    <w:p w:rsidR="000748A3" w:rsidRDefault="000748A3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1</w:t>
      </w:r>
      <w:r>
        <w:rPr>
          <w:rFonts w:ascii="Times New Roman" w:hAnsi="Times New Roman" w:cs="Times New Roman"/>
          <w:sz w:val="24"/>
          <w:szCs w:val="24"/>
        </w:rPr>
        <w:tab/>
        <w:t>Koncert z okazji jubileuszu 5-lecia istnienia Chóru Kameralnego WIL</w:t>
      </w:r>
    </w:p>
    <w:p w:rsidR="000748A3" w:rsidRDefault="000748A3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-05.12</w:t>
      </w:r>
      <w:r>
        <w:rPr>
          <w:rFonts w:ascii="Times New Roman" w:hAnsi="Times New Roman" w:cs="Times New Roman"/>
          <w:sz w:val="24"/>
          <w:szCs w:val="24"/>
        </w:rPr>
        <w:tab/>
        <w:t xml:space="preserve">Warsztaty + wystawa Koła Lekarzy Malując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Biorezyden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Świeradowie Zdroju</w:t>
      </w:r>
    </w:p>
    <w:p w:rsidR="000748A3" w:rsidRDefault="000748A3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3.12</w:t>
      </w:r>
      <w:r>
        <w:rPr>
          <w:rFonts w:ascii="Times New Roman" w:hAnsi="Times New Roman" w:cs="Times New Roman"/>
          <w:sz w:val="24"/>
          <w:szCs w:val="24"/>
        </w:rPr>
        <w:tab/>
        <w:t>Udział przedstawicieli Koła Lekarzy Malujących w „Festiwalu Sztuki i Przedmiotów artystycznych” na Międzynarodowych Targach Poznańskich. Uzyskane pieniądze z licytacji obrazów przeznaczone zostały w kwocie 800 zł na</w:t>
      </w:r>
      <w:r w:rsidR="00CB7E34">
        <w:rPr>
          <w:rFonts w:ascii="Times New Roman" w:hAnsi="Times New Roman" w:cs="Times New Roman"/>
          <w:sz w:val="24"/>
          <w:szCs w:val="24"/>
        </w:rPr>
        <w:t xml:space="preserve"> renowację grobów zasłużonych lekarzy wielkopolskich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2</w:t>
      </w:r>
      <w:r>
        <w:rPr>
          <w:rFonts w:ascii="Times New Roman" w:hAnsi="Times New Roman" w:cs="Times New Roman"/>
          <w:sz w:val="24"/>
          <w:szCs w:val="24"/>
        </w:rPr>
        <w:tab/>
        <w:t>Indywidualna wystawa prac malarskich pt. „</w:t>
      </w:r>
      <w:r w:rsidR="00934375">
        <w:rPr>
          <w:rFonts w:ascii="Times New Roman" w:hAnsi="Times New Roman" w:cs="Times New Roman"/>
          <w:sz w:val="24"/>
          <w:szCs w:val="24"/>
        </w:rPr>
        <w:t>Moje Maroko</w:t>
      </w:r>
      <w:r>
        <w:rPr>
          <w:rFonts w:ascii="Times New Roman" w:hAnsi="Times New Roman" w:cs="Times New Roman"/>
          <w:sz w:val="24"/>
          <w:szCs w:val="24"/>
        </w:rPr>
        <w:t>” koleżanki Danuty Korytowskiej Mikusińskiej w klubie „Starówka” Stary Rynek Poznań</w:t>
      </w:r>
    </w:p>
    <w:p w:rsidR="00F1054A" w:rsidRDefault="00F1054A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Pr="00DA0D82" w:rsidRDefault="0013709E" w:rsidP="0013709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D82">
        <w:rPr>
          <w:rFonts w:ascii="Times New Roman" w:hAnsi="Times New Roman" w:cs="Times New Roman"/>
          <w:b/>
          <w:sz w:val="28"/>
          <w:szCs w:val="28"/>
        </w:rPr>
        <w:t>Promocja Zdrowia</w:t>
      </w:r>
    </w:p>
    <w:p w:rsidR="0013709E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Ćwiczenia profilaktyczno-rehabilitacyjne Metodą </w:t>
      </w:r>
      <w:proofErr w:type="spellStart"/>
      <w:r>
        <w:rPr>
          <w:rFonts w:ascii="Times New Roman" w:hAnsi="Times New Roman" w:cs="Times New Roman"/>
          <w:sz w:val="24"/>
          <w:szCs w:val="24"/>
        </w:rPr>
        <w:t>Feldenkraisa</w:t>
      </w:r>
      <w:proofErr w:type="spellEnd"/>
    </w:p>
    <w:p w:rsidR="0013709E" w:rsidRPr="0051646D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 zajęć – szkolenia z instruktorem</w:t>
      </w: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Pr="005B206B" w:rsidRDefault="0013709E" w:rsidP="0013709E">
      <w:pPr>
        <w:spacing w:after="12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5B206B">
        <w:rPr>
          <w:rFonts w:ascii="Times New Roman" w:hAnsi="Times New Roman" w:cs="Times New Roman"/>
          <w:b/>
          <w:sz w:val="28"/>
          <w:szCs w:val="28"/>
        </w:rPr>
        <w:lastRenderedPageBreak/>
        <w:t>Wydarzenia Sportowe:</w:t>
      </w:r>
    </w:p>
    <w:p w:rsidR="0013709E" w:rsidRPr="005B206B" w:rsidRDefault="0013709E" w:rsidP="0013709E">
      <w:pPr>
        <w:pStyle w:val="NormalnyWeb"/>
      </w:pPr>
      <w:r w:rsidRPr="005B206B">
        <w:rPr>
          <w:b/>
          <w:bCs/>
        </w:rPr>
        <w:t>Imprezy sportowe o charakterze ogólnopolskim organizowane przez WIL:</w:t>
      </w:r>
    </w:p>
    <w:p w:rsidR="0013709E" w:rsidRPr="005B206B" w:rsidRDefault="0013709E" w:rsidP="0013709E">
      <w:pPr>
        <w:pStyle w:val="NormalnyWeb"/>
        <w:spacing w:line="276" w:lineRule="auto"/>
        <w:ind w:left="1412" w:hanging="1412"/>
      </w:pPr>
      <w:r w:rsidRPr="005B206B">
        <w:t>12.04.</w:t>
      </w:r>
      <w:r>
        <w:tab/>
      </w:r>
      <w:r>
        <w:tab/>
      </w:r>
      <w:r w:rsidRPr="005B206B">
        <w:rPr>
          <w:bCs/>
        </w:rPr>
        <w:t>XVIII Mistrzostwa Polski Lekarzy na 15 km</w:t>
      </w:r>
      <w:r w:rsidRPr="005B206B">
        <w:t xml:space="preserve"> w Bukówcu Górnym-uczestniczyło 29 lekarzy</w:t>
      </w:r>
    </w:p>
    <w:p w:rsidR="0013709E" w:rsidRPr="005B206B" w:rsidRDefault="0013709E" w:rsidP="0013709E">
      <w:pPr>
        <w:pStyle w:val="NormalnyWeb"/>
        <w:ind w:left="1412" w:hanging="1412"/>
      </w:pPr>
      <w:r w:rsidRPr="005B206B">
        <w:t>04-07.06</w:t>
      </w:r>
      <w:r>
        <w:tab/>
      </w:r>
      <w:r w:rsidRPr="005B206B">
        <w:t xml:space="preserve"> </w:t>
      </w:r>
      <w:r w:rsidRPr="005B206B">
        <w:rPr>
          <w:bCs/>
        </w:rPr>
        <w:t xml:space="preserve">XXV Mistrzostwa Polski Lekarzy w Tenisie Ziemnym </w:t>
      </w:r>
      <w:r w:rsidRPr="005B206B">
        <w:t>w Poznaniu-uczestniczyło 113 lekarzy</w:t>
      </w:r>
    </w:p>
    <w:p w:rsidR="0013709E" w:rsidRPr="005B206B" w:rsidRDefault="0013709E" w:rsidP="0013709E">
      <w:pPr>
        <w:pStyle w:val="NormalnyWeb"/>
        <w:ind w:left="1410" w:hanging="1410"/>
      </w:pPr>
      <w:r w:rsidRPr="005B206B">
        <w:t xml:space="preserve">13.09 </w:t>
      </w:r>
      <w:r>
        <w:tab/>
      </w:r>
      <w:r>
        <w:tab/>
      </w:r>
      <w:r w:rsidRPr="005B206B">
        <w:rPr>
          <w:bCs/>
        </w:rPr>
        <w:t>XVIII Mistrzostwa Polski Lekarzy w Półmaratonie</w:t>
      </w:r>
      <w:r w:rsidRPr="005B206B">
        <w:t xml:space="preserve"> w Gnieźnie-uczestniczyło 77 lekarzy</w:t>
      </w:r>
    </w:p>
    <w:p w:rsidR="0013709E" w:rsidRPr="005B206B" w:rsidRDefault="0013709E" w:rsidP="0013709E">
      <w:pPr>
        <w:pStyle w:val="NormalnyWeb"/>
        <w:ind w:left="1410" w:hanging="1410"/>
      </w:pPr>
      <w:r w:rsidRPr="005B206B">
        <w:t>19.09</w:t>
      </w:r>
      <w:r w:rsidRPr="005B20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B206B">
        <w:rPr>
          <w:bCs/>
        </w:rPr>
        <w:t xml:space="preserve">XIV Mistrzostwa Polski Lekarzy w Maratonie MTB „Michałki” </w:t>
      </w:r>
      <w:r w:rsidRPr="005B206B">
        <w:t>w Wieleniu- uczestniczyło 39 lekarzy</w:t>
      </w:r>
    </w:p>
    <w:p w:rsidR="0013709E" w:rsidRPr="005B206B" w:rsidRDefault="0013709E" w:rsidP="0013709E">
      <w:pPr>
        <w:pStyle w:val="NormalnyWeb"/>
        <w:spacing w:line="276" w:lineRule="auto"/>
      </w:pPr>
      <w:r w:rsidRPr="005B206B">
        <w:t>11.10</w:t>
      </w:r>
      <w:r w:rsidRPr="005B20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B206B">
        <w:rPr>
          <w:bCs/>
        </w:rPr>
        <w:t>XIV Mistrzostwa Polski Lekarzy w Maratonie</w:t>
      </w:r>
      <w:r w:rsidRPr="005B206B">
        <w:t xml:space="preserve"> w Poznaniu-</w:t>
      </w:r>
      <w:r>
        <w:tab/>
      </w:r>
      <w:r>
        <w:tab/>
      </w:r>
      <w:r>
        <w:tab/>
      </w:r>
      <w:r>
        <w:tab/>
      </w:r>
      <w:r w:rsidRPr="005B206B">
        <w:t>uczestniczyło 80 lekarzy</w:t>
      </w:r>
    </w:p>
    <w:p w:rsidR="0013709E" w:rsidRPr="005B206B" w:rsidRDefault="0013709E" w:rsidP="0013709E">
      <w:pPr>
        <w:pStyle w:val="NormalnyWeb"/>
      </w:pPr>
      <w:r w:rsidRPr="005B206B">
        <w:rPr>
          <w:b/>
          <w:bCs/>
        </w:rPr>
        <w:t>Imprezy, w których startowali reprezentanci WIL:</w:t>
      </w:r>
    </w:p>
    <w:p w:rsidR="0013709E" w:rsidRPr="005B206B" w:rsidRDefault="0013709E" w:rsidP="0013709E">
      <w:pPr>
        <w:pStyle w:val="NormalnyWeb"/>
        <w:spacing w:after="0"/>
        <w:ind w:right="567"/>
      </w:pPr>
      <w:r w:rsidRPr="005B206B">
        <w:t>27-28.</w:t>
      </w:r>
      <w:r>
        <w:t>0</w:t>
      </w:r>
      <w:r w:rsidRPr="005B206B">
        <w:t xml:space="preserve">3 </w:t>
      </w:r>
      <w:r>
        <w:tab/>
      </w:r>
      <w:r w:rsidRPr="005B206B">
        <w:rPr>
          <w:bCs/>
        </w:rPr>
        <w:t xml:space="preserve">Mistrzostwa Polski Lekarzy w Siatkówce Halowej </w:t>
      </w:r>
      <w:r w:rsidRPr="005B206B">
        <w:t>w Wieluniu</w:t>
      </w:r>
    </w:p>
    <w:p w:rsidR="0013709E" w:rsidRPr="005B206B" w:rsidRDefault="0013709E" w:rsidP="0013709E">
      <w:pPr>
        <w:pStyle w:val="NormalnyWeb"/>
        <w:spacing w:after="0"/>
        <w:ind w:right="567"/>
      </w:pPr>
      <w:r>
        <w:t>0</w:t>
      </w:r>
      <w:r w:rsidRPr="005B206B">
        <w:t xml:space="preserve">7-10.05 </w:t>
      </w:r>
      <w:r>
        <w:tab/>
      </w:r>
      <w:r w:rsidRPr="005B206B">
        <w:rPr>
          <w:bCs/>
        </w:rPr>
        <w:t>Mistrzostwa Polski Lekarzy w Szachach</w:t>
      </w:r>
      <w:r w:rsidRPr="005B206B">
        <w:t xml:space="preserve"> w Ustroniu</w:t>
      </w:r>
    </w:p>
    <w:p w:rsidR="0013709E" w:rsidRPr="005B206B" w:rsidRDefault="0013709E" w:rsidP="0013709E">
      <w:pPr>
        <w:pStyle w:val="NormalnyWeb"/>
        <w:spacing w:after="0"/>
        <w:ind w:right="567"/>
      </w:pPr>
      <w:r>
        <w:t>0</w:t>
      </w:r>
      <w:r w:rsidRPr="005B206B">
        <w:t>5-</w:t>
      </w:r>
      <w:r>
        <w:t>0</w:t>
      </w:r>
      <w:r w:rsidRPr="005B206B">
        <w:t>6.</w:t>
      </w:r>
      <w:r>
        <w:t>0</w:t>
      </w:r>
      <w:r w:rsidRPr="005B206B">
        <w:t xml:space="preserve">6 </w:t>
      </w:r>
      <w:r>
        <w:tab/>
      </w:r>
      <w:r w:rsidRPr="005B206B">
        <w:rPr>
          <w:bCs/>
        </w:rPr>
        <w:t>XII Mistrzostwa Polski Lekarzy w Kolarstwie Szosowym</w:t>
      </w:r>
      <w:r w:rsidRPr="005B206B">
        <w:t xml:space="preserve"> w Bychowie</w:t>
      </w:r>
    </w:p>
    <w:p w:rsidR="0013709E" w:rsidRPr="005B206B" w:rsidRDefault="0013709E" w:rsidP="0013709E">
      <w:pPr>
        <w:pStyle w:val="NormalnyWeb"/>
      </w:pPr>
      <w:r w:rsidRPr="005B206B">
        <w:t>11-14.06</w:t>
      </w:r>
      <w:r>
        <w:tab/>
      </w:r>
      <w:r w:rsidRPr="005B206B">
        <w:rPr>
          <w:bCs/>
        </w:rPr>
        <w:t>Mistrzostwa Polski Lekarzy w Siatkówce Plażowe</w:t>
      </w:r>
      <w:r w:rsidRPr="005B206B">
        <w:t xml:space="preserve">j w Niechorzu </w:t>
      </w:r>
    </w:p>
    <w:p w:rsidR="0013709E" w:rsidRPr="005B206B" w:rsidRDefault="0013709E" w:rsidP="0013709E">
      <w:pPr>
        <w:pStyle w:val="NormalnyWeb"/>
      </w:pPr>
      <w:r w:rsidRPr="005B206B">
        <w:t xml:space="preserve">12.07 </w:t>
      </w:r>
      <w:r>
        <w:tab/>
      </w:r>
      <w:r>
        <w:tab/>
      </w:r>
      <w:r w:rsidRPr="005B206B">
        <w:rPr>
          <w:bCs/>
        </w:rPr>
        <w:t xml:space="preserve">Mistrzostwa Polski Lekarzy w </w:t>
      </w:r>
      <w:r w:rsidR="00725BBC" w:rsidRPr="005B206B">
        <w:rPr>
          <w:bCs/>
        </w:rPr>
        <w:t>Triathlonie</w:t>
      </w:r>
    </w:p>
    <w:p w:rsidR="0013709E" w:rsidRPr="005B206B" w:rsidRDefault="0013709E" w:rsidP="0013709E">
      <w:pPr>
        <w:pStyle w:val="NormalnyWeb"/>
        <w:spacing w:after="0"/>
        <w:ind w:right="567"/>
      </w:pPr>
      <w:r>
        <w:t>0</w:t>
      </w:r>
      <w:r w:rsidRPr="005B206B">
        <w:t>4-</w:t>
      </w:r>
      <w:r>
        <w:t>0</w:t>
      </w:r>
      <w:r w:rsidRPr="005B206B">
        <w:t>6.</w:t>
      </w:r>
      <w:r>
        <w:t>0</w:t>
      </w:r>
      <w:r w:rsidRPr="005B206B">
        <w:t>9</w:t>
      </w:r>
      <w:r>
        <w:tab/>
      </w:r>
      <w:r w:rsidRPr="005B206B">
        <w:rPr>
          <w:bCs/>
        </w:rPr>
        <w:t>XXV Żeglarskie Mistrzostwa Polski Lekarzy</w:t>
      </w:r>
      <w:r w:rsidRPr="005B206B">
        <w:t xml:space="preserve"> -Wrota Mazur</w:t>
      </w:r>
    </w:p>
    <w:p w:rsidR="0013709E" w:rsidRPr="005B206B" w:rsidRDefault="0013709E" w:rsidP="0013709E">
      <w:pPr>
        <w:pStyle w:val="NormalnyWeb"/>
      </w:pPr>
      <w:r>
        <w:t>0</w:t>
      </w:r>
      <w:r w:rsidRPr="005B206B">
        <w:t xml:space="preserve">9-12.09 </w:t>
      </w:r>
      <w:r>
        <w:tab/>
      </w:r>
      <w:r w:rsidRPr="005B206B">
        <w:rPr>
          <w:bCs/>
        </w:rPr>
        <w:t>XII Igrzyska Lekarskie</w:t>
      </w:r>
      <w:r w:rsidRPr="005B206B">
        <w:t xml:space="preserve"> w Zakopanem</w:t>
      </w:r>
    </w:p>
    <w:p w:rsidR="0013709E" w:rsidRPr="000A7095" w:rsidRDefault="0013709E" w:rsidP="0013709E">
      <w:pPr>
        <w:pStyle w:val="NormalnyWeb"/>
      </w:pPr>
      <w:r w:rsidRPr="000A7095">
        <w:rPr>
          <w:b/>
          <w:bCs/>
        </w:rPr>
        <w:t>Sukcesy naszych lekarzy - sportowców w 2015:</w:t>
      </w:r>
    </w:p>
    <w:p w:rsidR="0013709E" w:rsidRPr="000A7095" w:rsidRDefault="0013709E" w:rsidP="0013709E">
      <w:pPr>
        <w:pStyle w:val="NormalnyWeb"/>
        <w:spacing w:after="0"/>
      </w:pPr>
      <w:r w:rsidRPr="000A7095">
        <w:t xml:space="preserve">- </w:t>
      </w:r>
      <w:r w:rsidRPr="000A7095">
        <w:rPr>
          <w:bCs/>
        </w:rPr>
        <w:t>Wicemistrzyni Polski Lekarzy na 15 km</w:t>
      </w:r>
      <w:r w:rsidR="00967AB1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0A7095">
        <w:t>Anna Gabryel z Tuczna,</w:t>
      </w:r>
    </w:p>
    <w:p w:rsidR="0013709E" w:rsidRPr="000A7095" w:rsidRDefault="0013709E" w:rsidP="0013709E">
      <w:pPr>
        <w:pStyle w:val="NormalnyWeb"/>
        <w:spacing w:after="0"/>
      </w:pPr>
      <w:r w:rsidRPr="000A7095">
        <w:t xml:space="preserve">- </w:t>
      </w:r>
      <w:r w:rsidRPr="000A7095">
        <w:rPr>
          <w:bCs/>
        </w:rPr>
        <w:t>III miejsce w Mistrzos</w:t>
      </w:r>
      <w:r w:rsidR="00967AB1">
        <w:rPr>
          <w:bCs/>
        </w:rPr>
        <w:t xml:space="preserve">twach Polski Lekarzy na 15 km </w:t>
      </w:r>
      <w:r w:rsidR="00967AB1">
        <w:rPr>
          <w:bCs/>
        </w:rPr>
        <w:tab/>
      </w:r>
      <w:r w:rsidR="00967AB1">
        <w:rPr>
          <w:bCs/>
        </w:rPr>
        <w:tab/>
      </w:r>
      <w:r w:rsidR="00967AB1">
        <w:rPr>
          <w:bCs/>
        </w:rPr>
        <w:tab/>
      </w:r>
      <w:r w:rsidR="00967AB1">
        <w:rPr>
          <w:bCs/>
        </w:rPr>
        <w:tab/>
      </w:r>
      <w:r w:rsidR="00967AB1">
        <w:rPr>
          <w:bCs/>
        </w:rPr>
        <w:tab/>
      </w:r>
      <w:r w:rsidRPr="000A7095">
        <w:t xml:space="preserve">Barbara </w:t>
      </w:r>
      <w:proofErr w:type="spellStart"/>
      <w:r w:rsidRPr="000A7095">
        <w:t>Bromińska</w:t>
      </w:r>
      <w:proofErr w:type="spellEnd"/>
      <w:r w:rsidRPr="000A7095">
        <w:t xml:space="preserve"> z Rokietnicy</w:t>
      </w:r>
    </w:p>
    <w:p w:rsidR="0013709E" w:rsidRPr="000A7095" w:rsidRDefault="0013709E" w:rsidP="0013709E">
      <w:pPr>
        <w:pStyle w:val="NormalnyWeb"/>
        <w:spacing w:line="360" w:lineRule="auto"/>
      </w:pPr>
      <w:r w:rsidRPr="000A7095">
        <w:t>-</w:t>
      </w:r>
      <w:r>
        <w:t xml:space="preserve"> </w:t>
      </w:r>
      <w:r w:rsidRPr="000A7095">
        <w:rPr>
          <w:bCs/>
        </w:rPr>
        <w:t>Wicemistrzyni Polski Lekarzy w Półmaratonie</w:t>
      </w:r>
      <w:r w:rsidRPr="000A7095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0A7095">
        <w:t xml:space="preserve">Anita </w:t>
      </w:r>
      <w:proofErr w:type="spellStart"/>
      <w:r w:rsidRPr="000A7095">
        <w:t>Nowicka-Kotlarska</w:t>
      </w:r>
      <w:proofErr w:type="spellEnd"/>
      <w:r w:rsidRPr="000A7095">
        <w:t xml:space="preserve"> z Poznania </w:t>
      </w:r>
    </w:p>
    <w:p w:rsidR="0013709E" w:rsidRPr="000A7095" w:rsidRDefault="0013709E" w:rsidP="0013709E">
      <w:pPr>
        <w:pStyle w:val="NormalnyWeb"/>
        <w:spacing w:line="360" w:lineRule="auto"/>
      </w:pPr>
      <w:r w:rsidRPr="000A7095">
        <w:t>-</w:t>
      </w:r>
      <w:r>
        <w:t xml:space="preserve"> </w:t>
      </w:r>
      <w:r w:rsidRPr="000A7095">
        <w:rPr>
          <w:bCs/>
        </w:rPr>
        <w:t>III Miejsce w Mistrzostwach Polski Lekarzy w Półmaratonie</w:t>
      </w:r>
      <w:r w:rsidRPr="000A7095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0A7095">
        <w:t xml:space="preserve">Aleksandra Szewczyk z Poznania </w:t>
      </w:r>
    </w:p>
    <w:p w:rsidR="0013709E" w:rsidRPr="005B206B" w:rsidRDefault="0013709E" w:rsidP="0013709E">
      <w:pPr>
        <w:pStyle w:val="NormalnyWeb"/>
        <w:spacing w:line="360" w:lineRule="auto"/>
      </w:pPr>
      <w:r>
        <w:lastRenderedPageBreak/>
        <w:t xml:space="preserve">- </w:t>
      </w:r>
      <w:r w:rsidRPr="000A7095">
        <w:rPr>
          <w:bCs/>
        </w:rPr>
        <w:t>Mistrz Polski Lekarzy w Półmaratonie</w:t>
      </w:r>
      <w:r w:rsidRPr="000A7095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0A7095">
        <w:t>Jakub</w:t>
      </w:r>
      <w:r w:rsidRPr="005B206B">
        <w:t xml:space="preserve"> Osuch z Jarocina 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t xml:space="preserve">- </w:t>
      </w:r>
      <w:r w:rsidRPr="00477679">
        <w:rPr>
          <w:bCs/>
        </w:rPr>
        <w:t>Wicemistrzyni Polski Lekarzy w Maratonie</w:t>
      </w:r>
      <w:r w:rsidRPr="00477679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477679">
        <w:t xml:space="preserve">Aleksandra Szewczyk z Poznania 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t xml:space="preserve">- </w:t>
      </w:r>
      <w:r w:rsidRPr="00477679">
        <w:rPr>
          <w:bCs/>
        </w:rPr>
        <w:t>III Miejsce w Mistrzostwach Polski Lekarzy w Maratonie</w:t>
      </w:r>
      <w:r w:rsidRPr="00477679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477679">
        <w:t xml:space="preserve">Anita Nowicka - Kotlarska z Poznania; 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rPr>
          <w:bCs/>
        </w:rPr>
        <w:t>- Mistrz Polski w Maratonie MTB na dystansie Mega</w:t>
      </w:r>
      <w:r w:rsidRPr="00477679">
        <w:t xml:space="preserve"> (57km) w swojej kategorii wiekowej </w:t>
      </w:r>
      <w:r w:rsidR="00967AB1">
        <w:tab/>
      </w:r>
      <w:r w:rsidRPr="00477679">
        <w:t>Tomasz Kaczmarek z Wielenia ,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rPr>
          <w:bCs/>
        </w:rPr>
        <w:t>- Wicemistrz Polski Lekarzy w Kolarstwie Szosowym</w:t>
      </w:r>
      <w:r w:rsidRPr="00477679">
        <w:t xml:space="preserve"> ze </w:t>
      </w:r>
      <w:r w:rsidR="00967AB1">
        <w:t xml:space="preserve">startu wspólnego ( 102 km) </w:t>
      </w:r>
      <w:r w:rsidR="00967AB1">
        <w:tab/>
      </w:r>
      <w:r w:rsidR="00967AB1">
        <w:tab/>
      </w:r>
      <w:r w:rsidR="00967AB1" w:rsidRPr="00477679">
        <w:t>Tomasz Kaczmarek z Wielenia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t xml:space="preserve">- </w:t>
      </w:r>
      <w:r w:rsidRPr="00477679">
        <w:rPr>
          <w:bCs/>
        </w:rPr>
        <w:t>Mistrz Polski w Jeździe Indywidualnej na Czas</w:t>
      </w:r>
      <w:r w:rsidR="00967AB1">
        <w:t xml:space="preserve"> w swojej kategorii wiekowej </w:t>
      </w:r>
      <w:r w:rsidR="00967AB1">
        <w:tab/>
      </w:r>
      <w:r w:rsidR="00967AB1">
        <w:tab/>
      </w:r>
      <w:r w:rsidRPr="00477679">
        <w:t>Tomasz Kaczmarek z Wielenia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t>-</w:t>
      </w:r>
      <w:r>
        <w:t xml:space="preserve"> </w:t>
      </w:r>
      <w:r w:rsidRPr="00477679">
        <w:rPr>
          <w:bCs/>
        </w:rPr>
        <w:t xml:space="preserve">Mistrzostwo Polski w Żeglarstwie </w:t>
      </w:r>
      <w:r w:rsidRPr="00477679">
        <w:t xml:space="preserve">załoga: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725BBC" w:rsidRPr="00477679">
        <w:t>Marek</w:t>
      </w:r>
      <w:r w:rsidR="00725BBC" w:rsidRPr="00477679">
        <w:t xml:space="preserve"> </w:t>
      </w:r>
      <w:r w:rsidRPr="00477679">
        <w:t>Kmieć,</w:t>
      </w:r>
      <w:r>
        <w:t xml:space="preserve"> </w:t>
      </w:r>
      <w:r w:rsidR="00725BBC" w:rsidRPr="00477679">
        <w:t>Ewa</w:t>
      </w:r>
      <w:r w:rsidR="00725BBC" w:rsidRPr="00477679">
        <w:t xml:space="preserve"> </w:t>
      </w:r>
      <w:r w:rsidRPr="00477679">
        <w:t>Kmieć,</w:t>
      </w:r>
      <w:r w:rsidR="00725BBC" w:rsidRPr="00725BBC">
        <w:t xml:space="preserve"> </w:t>
      </w:r>
      <w:r w:rsidR="00725BBC" w:rsidRPr="00477679">
        <w:t>Mateusz</w:t>
      </w:r>
      <w:r w:rsidRPr="00477679">
        <w:t xml:space="preserve"> Żmudziński, </w:t>
      </w:r>
      <w:r w:rsidR="00725BBC" w:rsidRPr="00477679">
        <w:t xml:space="preserve">Jacek Rafa </w:t>
      </w:r>
      <w:r w:rsidR="00725BBC">
        <w:t>Aleksander</w:t>
      </w:r>
    </w:p>
    <w:p w:rsidR="0013709E" w:rsidRPr="005B206B" w:rsidRDefault="0013709E" w:rsidP="00967AB1">
      <w:pPr>
        <w:pStyle w:val="HTML-wstpniesformatowany"/>
        <w:ind w:left="709" w:hanging="70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679">
        <w:rPr>
          <w:rFonts w:ascii="Times New Roman" w:hAnsi="Times New Roman" w:cs="Times New Roman"/>
          <w:bCs/>
          <w:sz w:val="24"/>
          <w:szCs w:val="24"/>
        </w:rPr>
        <w:t>XII Igrzyska Lekarskie</w:t>
      </w:r>
      <w:r w:rsidR="00967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s stołowy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złot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ale 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grze pojedynczej kat. do 35rż i grze podwójnej kobiet oraz w mikście), 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>2 srebr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ale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bel mę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zn kat. open, 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>singiel męż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zn kat. do 35rż) 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ązowy (gra podwójna mężczyzn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. do 45rż). 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quash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rebrny medal w singlu kobie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minton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rebr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al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ze podwójnej i brązowy w pojedynczej.</w:t>
      </w:r>
    </w:p>
    <w:p w:rsidR="0013709E" w:rsidRPr="005B206B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709E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7E34" w:rsidRDefault="00A50C9B" w:rsidP="00967AB1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color w:val="FF0000"/>
        </w:rPr>
        <w:lastRenderedPageBreak/>
        <w:t xml:space="preserve"> </w:t>
      </w:r>
      <w:r w:rsidR="00CB7E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B9C548" wp14:editId="08D20379">
            <wp:extent cx="1862192" cy="141922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k.mal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50" cy="14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Lekarzy Malujących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: lek. </w:t>
      </w:r>
      <w:r w:rsidR="000E4E98">
        <w:rPr>
          <w:rFonts w:ascii="Times New Roman" w:hAnsi="Times New Roman" w:cs="Times New Roman"/>
          <w:sz w:val="24"/>
          <w:szCs w:val="24"/>
        </w:rPr>
        <w:t>dent</w:t>
      </w:r>
      <w:r>
        <w:rPr>
          <w:rFonts w:ascii="Times New Roman" w:hAnsi="Times New Roman" w:cs="Times New Roman"/>
          <w:sz w:val="24"/>
          <w:szCs w:val="24"/>
        </w:rPr>
        <w:t>. Katarzyna Bartz-Dylewicz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artystyczna do VI 2015 r – artysta plastyk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c</w:t>
      </w:r>
      <w:proofErr w:type="spellEnd"/>
      <w:r w:rsidR="006504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ąsiorowska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artystyczna i prowadzenie warsztatów od IX 2015 r – artysta plastyk Lidia Kot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: 15 osób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: 2 razy w miesiącu (wtorki)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584B11" w:rsidRDefault="001E4CB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3500" cy="13352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95" cy="13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ór Kameralny WIL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Chóru: Jerzy Gulczyński</w:t>
      </w:r>
    </w:p>
    <w:p w:rsidR="00CB7E34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B7E34">
        <w:rPr>
          <w:rFonts w:ascii="Times New Roman" w:hAnsi="Times New Roman" w:cs="Times New Roman"/>
          <w:sz w:val="24"/>
          <w:szCs w:val="24"/>
        </w:rPr>
        <w:t>yrygent</w:t>
      </w:r>
      <w:r>
        <w:rPr>
          <w:rFonts w:ascii="Times New Roman" w:hAnsi="Times New Roman" w:cs="Times New Roman"/>
          <w:sz w:val="24"/>
          <w:szCs w:val="24"/>
        </w:rPr>
        <w:t>: dr n. med. Justyna Chełmińska</w:t>
      </w:r>
    </w:p>
    <w:p w:rsidR="00754290" w:rsidRDefault="00754290" w:rsidP="00754290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: </w:t>
      </w:r>
      <w:r w:rsidR="00A707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osób</w:t>
      </w:r>
    </w:p>
    <w:p w:rsidR="00754290" w:rsidRDefault="00754290" w:rsidP="00754290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y: wtorki i piątki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19250" cy="1619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M-na-f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„Operacja Muzyka”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Zespołu: lek. med. 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i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łochowiak </w:t>
      </w:r>
    </w:p>
    <w:p w:rsidR="00CB7E34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ygent: Dobroch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nka</w:t>
      </w:r>
      <w:proofErr w:type="spellEnd"/>
    </w:p>
    <w:p w:rsidR="00754290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: 20 osób</w:t>
      </w:r>
    </w:p>
    <w:sectPr w:rsidR="00754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6D"/>
    <w:rsid w:val="000748A3"/>
    <w:rsid w:val="000E4E98"/>
    <w:rsid w:val="0013204F"/>
    <w:rsid w:val="0013709E"/>
    <w:rsid w:val="00144CE4"/>
    <w:rsid w:val="001A0742"/>
    <w:rsid w:val="001E4CB0"/>
    <w:rsid w:val="00254B6D"/>
    <w:rsid w:val="00256FD7"/>
    <w:rsid w:val="00276C75"/>
    <w:rsid w:val="002A497D"/>
    <w:rsid w:val="0051646D"/>
    <w:rsid w:val="00584B11"/>
    <w:rsid w:val="006244DA"/>
    <w:rsid w:val="006504EF"/>
    <w:rsid w:val="006E58C8"/>
    <w:rsid w:val="0071198C"/>
    <w:rsid w:val="00725BBC"/>
    <w:rsid w:val="00731CD4"/>
    <w:rsid w:val="00754290"/>
    <w:rsid w:val="00805D79"/>
    <w:rsid w:val="00831B15"/>
    <w:rsid w:val="00893AD4"/>
    <w:rsid w:val="008F008D"/>
    <w:rsid w:val="00934375"/>
    <w:rsid w:val="00967AB1"/>
    <w:rsid w:val="00991E24"/>
    <w:rsid w:val="009E14BD"/>
    <w:rsid w:val="00A50C9B"/>
    <w:rsid w:val="00A7076A"/>
    <w:rsid w:val="00A72F51"/>
    <w:rsid w:val="00BC7241"/>
    <w:rsid w:val="00BE4307"/>
    <w:rsid w:val="00BF0F00"/>
    <w:rsid w:val="00C077D6"/>
    <w:rsid w:val="00CB7E34"/>
    <w:rsid w:val="00D3300D"/>
    <w:rsid w:val="00DA0D82"/>
    <w:rsid w:val="00E31136"/>
    <w:rsid w:val="00E650D7"/>
    <w:rsid w:val="00EA1B75"/>
    <w:rsid w:val="00ED1440"/>
    <w:rsid w:val="00F1054A"/>
    <w:rsid w:val="00FB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0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70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709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0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70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709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B913-0C8C-420A-87E6-9B775466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3</cp:revision>
  <dcterms:created xsi:type="dcterms:W3CDTF">2016-02-16T07:41:00Z</dcterms:created>
  <dcterms:modified xsi:type="dcterms:W3CDTF">2016-02-16T07:47:00Z</dcterms:modified>
</cp:coreProperties>
</file>